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6E85" w14:textId="18D4D6DA" w:rsidR="00C106A8" w:rsidRPr="000C55FF" w:rsidRDefault="00753E31" w:rsidP="00E02223">
      <w:pPr>
        <w:spacing w:before="0" w:beforeAutospacing="0" w:after="0" w:afterAutospacing="0"/>
        <w:ind w:left="0" w:right="68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zadávací dokumentace -</w:t>
      </w:r>
      <w:r w:rsidR="00C106A8" w:rsidRPr="000C55FF">
        <w:rPr>
          <w:rFonts w:ascii="Times New Roman" w:hAnsi="Times New Roman"/>
          <w:i/>
          <w:sz w:val="22"/>
          <w:szCs w:val="22"/>
        </w:rPr>
        <w:t xml:space="preserve"> Technická specifikace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předmětu plnění</w:t>
      </w:r>
    </w:p>
    <w:p w14:paraId="005A6E86" w14:textId="77777777" w:rsidR="00C106A8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05A6E87" w14:textId="77777777" w:rsidR="00C106A8" w:rsidRPr="00EA11B0" w:rsidRDefault="00C106A8" w:rsidP="004272F7">
      <w:pPr>
        <w:pStyle w:val="rove2"/>
        <w:numPr>
          <w:ilvl w:val="0"/>
          <w:numId w:val="0"/>
        </w:numPr>
        <w:spacing w:after="0"/>
        <w:ind w:left="432" w:hanging="432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005A6E89" w14:textId="3158B634" w:rsidR="00C106A8" w:rsidRDefault="00C106A8" w:rsidP="00E02223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5C1">
        <w:rPr>
          <w:rFonts w:ascii="Times New Roman" w:hAnsi="Times New Roman"/>
          <w:b/>
          <w:sz w:val="22"/>
          <w:szCs w:val="22"/>
        </w:rPr>
        <w:t>Dodávka 1 ks pulsního čistícího laserového systému povrchů</w:t>
      </w:r>
    </w:p>
    <w:p w14:paraId="005A6E8A" w14:textId="5907312F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480FA5" w:rsidRPr="00480FA5">
        <w:rPr>
          <w:rFonts w:ascii="Times New Roman" w:hAnsi="Times New Roman"/>
          <w:b/>
          <w:sz w:val="22"/>
          <w:szCs w:val="22"/>
        </w:rPr>
        <w:t>DOD20240791</w:t>
      </w:r>
    </w:p>
    <w:p w14:paraId="005A6E8B" w14:textId="03F6B058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prodávajícíh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C" w14:textId="77777777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5A6E8D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E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90" w14:textId="179214CD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05A6E91" w14:textId="77777777" w:rsidR="00C106A8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05A6E92" w14:textId="77777777" w:rsidR="00C106A8" w:rsidRPr="00AB7CC4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900E66" w14:paraId="005A6E96" w14:textId="77777777" w:rsidTr="00AA2C3D">
        <w:trPr>
          <w:trHeight w:val="608"/>
        </w:trPr>
        <w:tc>
          <w:tcPr>
            <w:tcW w:w="767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05A6E93" w14:textId="77777777" w:rsidR="00EA6463" w:rsidRPr="00900E66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005A6E94" w14:textId="77777777" w:rsidR="00EA6463" w:rsidRPr="00900E66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005A6E95" w14:textId="77777777" w:rsidR="00EA6463" w:rsidRPr="00900E66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900E66" w14:paraId="005A6E9A" w14:textId="77777777" w:rsidTr="004272F7">
        <w:trPr>
          <w:trHeight w:val="477"/>
        </w:trPr>
        <w:tc>
          <w:tcPr>
            <w:tcW w:w="767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05A6E97" w14:textId="77777777" w:rsidR="00A12E92" w:rsidRPr="00900E66" w:rsidRDefault="0085057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Pulsní laserový systém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05A6E98" w14:textId="77777777" w:rsidR="00A12E92" w:rsidRPr="00900E66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05A6E99" w14:textId="77777777" w:rsidR="00A12E92" w:rsidRPr="00900E66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B106A" w:rsidRPr="00900E66" w14:paraId="005A6E9E" w14:textId="77777777" w:rsidTr="004272F7">
        <w:trPr>
          <w:trHeight w:val="399"/>
        </w:trPr>
        <w:tc>
          <w:tcPr>
            <w:tcW w:w="7678" w:type="dxa"/>
            <w:shd w:val="clear" w:color="auto" w:fill="auto"/>
            <w:vAlign w:val="center"/>
          </w:tcPr>
          <w:p w14:paraId="005A6E9B" w14:textId="77777777" w:rsidR="002B106A" w:rsidRPr="00900E66" w:rsidRDefault="002B106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Filtrační jednotka s</w:t>
            </w:r>
            <w:r w:rsidR="00A82607" w:rsidRPr="00900E66">
              <w:rPr>
                <w:rFonts w:ascii="Times New Roman" w:hAnsi="Times New Roman"/>
                <w:sz w:val="22"/>
                <w:szCs w:val="22"/>
              </w:rPr>
              <w:t> 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nastavitelnou</w:t>
            </w:r>
            <w:r w:rsidR="00A82607" w:rsidRPr="00900E66">
              <w:rPr>
                <w:rFonts w:ascii="Times New Roman" w:hAnsi="Times New Roman"/>
                <w:sz w:val="22"/>
                <w:szCs w:val="22"/>
              </w:rPr>
              <w:t xml:space="preserve"> odsávací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hubic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9C" w14:textId="77777777" w:rsidR="002B106A" w:rsidRPr="00900E66" w:rsidRDefault="002B106A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9D" w14:textId="77777777" w:rsidR="002B106A" w:rsidRPr="00900E66" w:rsidRDefault="002B106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66346" w:rsidRPr="00900E66" w14:paraId="005A6EA2" w14:textId="77777777" w:rsidTr="004272F7">
        <w:trPr>
          <w:trHeight w:val="547"/>
        </w:trPr>
        <w:tc>
          <w:tcPr>
            <w:tcW w:w="7678" w:type="dxa"/>
            <w:shd w:val="clear" w:color="auto" w:fill="auto"/>
            <w:vAlign w:val="center"/>
          </w:tcPr>
          <w:p w14:paraId="005A6E9F" w14:textId="77777777" w:rsidR="00266346" w:rsidRPr="00900E66" w:rsidRDefault="0026634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Mobilní zařízení, tj. umístěné na pojezdových kolečkách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0" w14:textId="77777777" w:rsidR="00266346" w:rsidRPr="00900E66" w:rsidRDefault="0026634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A1" w14:textId="77777777" w:rsidR="00266346" w:rsidRPr="00900E66" w:rsidRDefault="00266346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E3427" w:rsidRPr="00900E66" w14:paraId="005A6EA6" w14:textId="77777777" w:rsidTr="004272F7">
        <w:trPr>
          <w:trHeight w:val="412"/>
        </w:trPr>
        <w:tc>
          <w:tcPr>
            <w:tcW w:w="7678" w:type="dxa"/>
            <w:shd w:val="clear" w:color="auto" w:fill="auto"/>
            <w:vAlign w:val="center"/>
          </w:tcPr>
          <w:p w14:paraId="005A6EA3" w14:textId="54480673" w:rsidR="00573673" w:rsidRPr="00900E66" w:rsidRDefault="00812CC6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 xml:space="preserve">Průmyslové čištění povrchů 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od rzi, barev, oxidace, mastnot</w:t>
            </w:r>
            <w:r w:rsidR="00625500" w:rsidRPr="00900E66">
              <w:rPr>
                <w:rFonts w:ascii="Times New Roman" w:hAnsi="Times New Roman"/>
                <w:sz w:val="22"/>
                <w:szCs w:val="22"/>
              </w:rPr>
              <w:t>, těsnění, siliko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n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4" w14:textId="77777777" w:rsidR="001E3427" w:rsidRPr="00900E66" w:rsidRDefault="001E342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A5" w14:textId="77777777" w:rsidR="001E3427" w:rsidRPr="00900E66" w:rsidRDefault="001E3427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900E66" w14:paraId="005A6EAA" w14:textId="77777777" w:rsidTr="004272F7">
        <w:trPr>
          <w:trHeight w:val="546"/>
        </w:trPr>
        <w:tc>
          <w:tcPr>
            <w:tcW w:w="7678" w:type="dxa"/>
            <w:shd w:val="clear" w:color="auto" w:fill="auto"/>
            <w:vAlign w:val="center"/>
          </w:tcPr>
          <w:p w14:paraId="005A6EA7" w14:textId="77777777" w:rsidR="00B6442A" w:rsidRPr="00900E66" w:rsidRDefault="00D0361C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Možnost čištění železných povrchů</w:t>
            </w:r>
            <w:r w:rsidR="00B6442A" w:rsidRPr="00900E66">
              <w:rPr>
                <w:rFonts w:ascii="Times New Roman" w:hAnsi="Times New Roman"/>
                <w:sz w:val="22"/>
                <w:szCs w:val="22"/>
              </w:rPr>
              <w:t>,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 xml:space="preserve"> nerez,</w:t>
            </w:r>
            <w:r w:rsidR="00B6442A" w:rsidRPr="00900E66">
              <w:rPr>
                <w:rFonts w:ascii="Times New Roman" w:hAnsi="Times New Roman"/>
                <w:sz w:val="22"/>
                <w:szCs w:val="22"/>
              </w:rPr>
              <w:t xml:space="preserve"> slitin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>y</w:t>
            </w:r>
            <w:r w:rsidR="00B6442A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kovů</w:t>
            </w:r>
            <w:r w:rsidR="00B6442A" w:rsidRPr="00900E66">
              <w:rPr>
                <w:rFonts w:ascii="Times New Roman" w:hAnsi="Times New Roman"/>
                <w:sz w:val="22"/>
                <w:szCs w:val="22"/>
              </w:rPr>
              <w:t>, dřev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8" w14:textId="77777777" w:rsidR="00B6442A" w:rsidRPr="00900E66" w:rsidRDefault="00B6442A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A9" w14:textId="77777777" w:rsidR="00B6442A" w:rsidRPr="00900E66" w:rsidRDefault="00B644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900E66" w14:paraId="005A6EAE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AB" w14:textId="77777777" w:rsidR="00D0361C" w:rsidRPr="00900E66" w:rsidRDefault="00D0361C" w:rsidP="007B79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 xml:space="preserve">Minimální teplotní 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 xml:space="preserve">ovlivnění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čištěn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>ého materiál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C" w14:textId="77777777" w:rsidR="00D0361C" w:rsidRPr="00900E66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AD" w14:textId="77777777" w:rsidR="00D0361C" w:rsidRPr="00900E66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900E66" w14:paraId="005A6EB2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AF" w14:textId="77777777" w:rsidR="00D0361C" w:rsidRPr="00900E66" w:rsidRDefault="00D0361C" w:rsidP="00D0361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Ekologický provoz bez nutnosti používat k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 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čištění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 xml:space="preserve"> další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chemikáli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B0" w14:textId="77777777" w:rsidR="00D0361C" w:rsidRPr="00900E66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B1" w14:textId="77777777" w:rsidR="00D0361C" w:rsidRPr="00900E66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900E66" w14:paraId="005A6EB6" w14:textId="77777777" w:rsidTr="00AA2C3D">
        <w:trPr>
          <w:trHeight w:val="608"/>
        </w:trPr>
        <w:tc>
          <w:tcPr>
            <w:tcW w:w="7678" w:type="dxa"/>
            <w:shd w:val="clear" w:color="auto" w:fill="A5ECFD"/>
            <w:vAlign w:val="center"/>
          </w:tcPr>
          <w:p w14:paraId="005A6EB3" w14:textId="77777777" w:rsidR="00B6442A" w:rsidRPr="00900E66" w:rsidRDefault="00B6442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Výkon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 xml:space="preserve"> laseru,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W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B4" w14:textId="77777777" w:rsidR="00B6442A" w:rsidRPr="00900E66" w:rsidRDefault="00B644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5ECFD"/>
            <w:noWrap/>
            <w:vAlign w:val="center"/>
          </w:tcPr>
          <w:p w14:paraId="005A6EB5" w14:textId="77777777" w:rsidR="00B6442A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B6442A" w:rsidRPr="00900E66" w14:paraId="005A6EBA" w14:textId="77777777" w:rsidTr="004272F7">
        <w:trPr>
          <w:trHeight w:val="608"/>
        </w:trPr>
        <w:tc>
          <w:tcPr>
            <w:tcW w:w="7678" w:type="dxa"/>
            <w:tcBorders>
              <w:bottom w:val="single" w:sz="8" w:space="0" w:color="auto"/>
            </w:tcBorders>
            <w:shd w:val="clear" w:color="auto" w:fill="A5ECFD"/>
            <w:vAlign w:val="center"/>
          </w:tcPr>
          <w:p w14:paraId="005A6EB7" w14:textId="77777777" w:rsidR="00B6442A" w:rsidRPr="00900E66" w:rsidRDefault="00B6442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Špičkový výkon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 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>pulzu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,</w:t>
            </w:r>
            <w:r w:rsidR="007B795D" w:rsidRPr="00900E66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2500 kW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5ECFD"/>
            <w:noWrap/>
            <w:vAlign w:val="center"/>
          </w:tcPr>
          <w:p w14:paraId="005A6EB8" w14:textId="77777777" w:rsidR="00B6442A" w:rsidRPr="00900E66" w:rsidRDefault="00B644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bottom w:val="single" w:sz="8" w:space="0" w:color="auto"/>
            </w:tcBorders>
            <w:shd w:val="clear" w:color="auto" w:fill="A5ECFD"/>
            <w:noWrap/>
            <w:vAlign w:val="center"/>
          </w:tcPr>
          <w:p w14:paraId="005A6EB9" w14:textId="77777777" w:rsidR="00B6442A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0361C" w:rsidRPr="00900E66" w14:paraId="005A6EBE" w14:textId="77777777" w:rsidTr="004272F7">
        <w:trPr>
          <w:trHeight w:val="608"/>
        </w:trPr>
        <w:tc>
          <w:tcPr>
            <w:tcW w:w="7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5ECFD"/>
            <w:vAlign w:val="center"/>
          </w:tcPr>
          <w:p w14:paraId="005A6EBB" w14:textId="77777777" w:rsidR="00D0361C" w:rsidRPr="00900E66" w:rsidRDefault="00D0361C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P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říkon, max.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3,5 kW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5ECFD"/>
            <w:noWrap/>
            <w:vAlign w:val="center"/>
          </w:tcPr>
          <w:p w14:paraId="005A6EBC" w14:textId="77777777" w:rsidR="00D0361C" w:rsidRPr="00900E66" w:rsidRDefault="00D0361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5ECFD"/>
            <w:noWrap/>
            <w:vAlign w:val="center"/>
          </w:tcPr>
          <w:p w14:paraId="005A6EBD" w14:textId="77777777" w:rsidR="00D0361C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2D651B" w:rsidRPr="00900E66" w14:paraId="005A6EC2" w14:textId="77777777" w:rsidTr="004272F7">
        <w:trPr>
          <w:trHeight w:val="608"/>
        </w:trPr>
        <w:tc>
          <w:tcPr>
            <w:tcW w:w="7678" w:type="dxa"/>
            <w:tcBorders>
              <w:top w:val="single" w:sz="8" w:space="0" w:color="auto"/>
            </w:tcBorders>
            <w:shd w:val="clear" w:color="auto" w:fill="A5ECFD"/>
            <w:vAlign w:val="center"/>
          </w:tcPr>
          <w:p w14:paraId="005A6EBF" w14:textId="77777777" w:rsidR="002D651B" w:rsidRPr="00900E66" w:rsidRDefault="002D651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Napájení 230 V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, 16 A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5ECFD"/>
            <w:noWrap/>
            <w:vAlign w:val="center"/>
          </w:tcPr>
          <w:p w14:paraId="005A6EC0" w14:textId="77777777" w:rsidR="002D651B" w:rsidRPr="00900E66" w:rsidRDefault="002D651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8" w:space="0" w:color="auto"/>
            </w:tcBorders>
            <w:shd w:val="clear" w:color="auto" w:fill="A5ECFD"/>
            <w:noWrap/>
            <w:vAlign w:val="center"/>
          </w:tcPr>
          <w:p w14:paraId="005A6EC1" w14:textId="77777777" w:rsidR="002D651B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0361C" w:rsidRPr="00900E66" w14:paraId="005A6EC6" w14:textId="77777777" w:rsidTr="00AA2C3D">
        <w:trPr>
          <w:trHeight w:val="608"/>
        </w:trPr>
        <w:tc>
          <w:tcPr>
            <w:tcW w:w="7678" w:type="dxa"/>
            <w:shd w:val="clear" w:color="auto" w:fill="A5ECFD"/>
            <w:vAlign w:val="center"/>
          </w:tcPr>
          <w:p w14:paraId="005A6EC3" w14:textId="4452E0D4" w:rsidR="00D0361C" w:rsidRPr="00900E66" w:rsidRDefault="00D0361C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nergie v pulzu </w:t>
            </w:r>
            <w:r w:rsidR="002F024C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proofErr w:type="spellStart"/>
            <w:r w:rsidRPr="00900E66">
              <w:rPr>
                <w:rFonts w:ascii="Times New Roman" w:hAnsi="Times New Roman"/>
                <w:sz w:val="22"/>
                <w:szCs w:val="22"/>
              </w:rPr>
              <w:t>mJ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4" w14:textId="77777777" w:rsidR="00D0361C" w:rsidRPr="00900E66" w:rsidRDefault="00D0361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5ECFD"/>
            <w:noWrap/>
            <w:vAlign w:val="center"/>
          </w:tcPr>
          <w:p w14:paraId="005A6EC5" w14:textId="77777777" w:rsidR="00D0361C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9A297D" w:rsidRPr="00900E66" w14:paraId="005A6ECA" w14:textId="77777777" w:rsidTr="00AA2C3D">
        <w:trPr>
          <w:trHeight w:val="608"/>
        </w:trPr>
        <w:tc>
          <w:tcPr>
            <w:tcW w:w="7678" w:type="dxa"/>
            <w:shd w:val="clear" w:color="auto" w:fill="A5ECFD"/>
            <w:vAlign w:val="center"/>
          </w:tcPr>
          <w:p w14:paraId="005A6EC7" w14:textId="77777777" w:rsidR="009A297D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H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>motnost laserové hlavy, max. 2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8" w14:textId="77777777" w:rsidR="009A297D" w:rsidRPr="00900E66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5ECFD"/>
            <w:noWrap/>
            <w:vAlign w:val="center"/>
          </w:tcPr>
          <w:p w14:paraId="005A6EC9" w14:textId="77777777" w:rsidR="009A297D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00E6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BF77FD" w:rsidRPr="00900E66" w14:paraId="005A6ECE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CB" w14:textId="77777777" w:rsidR="00BF77FD" w:rsidRPr="00900E66" w:rsidRDefault="00BF77FD" w:rsidP="00BF77F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Laserová hlavu musí jít po ukončení prací bezpečně uschovat, tak aby nedošlo k poškození, např. při manipulaci se stroje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CC" w14:textId="77777777" w:rsidR="00BF77FD" w:rsidRPr="00900E66" w:rsidRDefault="00BF77F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CD" w14:textId="77777777" w:rsidR="00BF77FD" w:rsidRPr="00900E66" w:rsidRDefault="00BF77F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D651B" w:rsidRPr="00900E66" w14:paraId="005A6ED2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CF" w14:textId="77777777" w:rsidR="002D651B" w:rsidRPr="00900E66" w:rsidRDefault="002D651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Nastavení všech parametrů na laserové hlavě na disple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>ji, tj. šířka záběru, zaměře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0" w14:textId="77777777" w:rsidR="002D651B" w:rsidRPr="00900E66" w:rsidRDefault="002D651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D1" w14:textId="77777777" w:rsidR="002D651B" w:rsidRPr="00900E66" w:rsidRDefault="002D651B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D6B38" w:rsidRPr="00900E66" w14:paraId="005A6ED6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D3" w14:textId="77777777" w:rsidR="000D6B38" w:rsidRPr="00900E66" w:rsidRDefault="000D6B38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Účinnost čištění i nehladkých povrch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4" w14:textId="77777777" w:rsidR="000D6B38" w:rsidRPr="00900E66" w:rsidRDefault="000D6B38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D5" w14:textId="77777777" w:rsidR="000D6B38" w:rsidRPr="00900E66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7B795D" w:rsidRPr="00900E66" w14:paraId="005A6EDA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D7" w14:textId="77777777" w:rsidR="007B795D" w:rsidRPr="00900E66" w:rsidRDefault="007B795D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 xml:space="preserve">Výkon, tvar a šířku paprsku </w:t>
            </w:r>
            <w:r w:rsidR="00573673" w:rsidRPr="00900E66">
              <w:rPr>
                <w:rFonts w:ascii="Times New Roman" w:hAnsi="Times New Roman"/>
                <w:sz w:val="22"/>
                <w:szCs w:val="22"/>
              </w:rPr>
              <w:t>s možností změny během prá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8" w14:textId="77777777" w:rsidR="007B795D" w:rsidRPr="00900E66" w:rsidRDefault="007B795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D9" w14:textId="77777777" w:rsidR="007B795D" w:rsidRPr="00900E66" w:rsidRDefault="007B795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C66BF" w:rsidRPr="00900E66" w14:paraId="005A6EDE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DB" w14:textId="77777777" w:rsidR="002C66BF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Automatická změna fokusační vzdálenosti bez nutnosti výměny čoček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C" w14:textId="77777777" w:rsidR="002C66BF" w:rsidRPr="00900E66" w:rsidRDefault="002C66B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DD" w14:textId="77777777" w:rsidR="002C66BF" w:rsidRPr="00900E66" w:rsidRDefault="002C66B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900E66" w14:paraId="005A6EE2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DF" w14:textId="77777777" w:rsidR="003E166F" w:rsidRPr="00900E66" w:rsidRDefault="002D651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Integrované vodní chlazení laserového zdroje a hlavy</w:t>
            </w:r>
            <w:r w:rsidR="000D6B38" w:rsidRPr="00900E66">
              <w:rPr>
                <w:rFonts w:ascii="Times New Roman" w:hAnsi="Times New Roman"/>
                <w:sz w:val="22"/>
                <w:szCs w:val="22"/>
              </w:rPr>
              <w:t xml:space="preserve"> lase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0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E1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900E66" w14:paraId="005A6EE6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E3" w14:textId="77777777" w:rsidR="003E166F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05A6F20" wp14:editId="005A6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439265</wp:posOffset>
                  </wp:positionV>
                  <wp:extent cx="12467590" cy="1790065"/>
                  <wp:effectExtent l="0" t="0" r="0" b="635"/>
                  <wp:wrapNone/>
                  <wp:docPr id="3" name="Obrázek 3" descr="Obr.  2 Mobilní systém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.  2 Mobilní systém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590" cy="179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1B" w:rsidRPr="00900E66">
              <w:rPr>
                <w:rFonts w:ascii="Times New Roman" w:hAnsi="Times New Roman"/>
                <w:sz w:val="22"/>
                <w:szCs w:val="22"/>
              </w:rPr>
              <w:t>Odsávání zplodin z čištění upevněno na laserové hlavě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4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E5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900E66" w14:paraId="005A6EEA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E7" w14:textId="77777777" w:rsidR="003E166F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 xml:space="preserve">Software </w:t>
            </w:r>
            <w:r w:rsidR="00A60E7B" w:rsidRPr="00900E66">
              <w:rPr>
                <w:rFonts w:ascii="Times New Roman" w:hAnsi="Times New Roman"/>
                <w:sz w:val="22"/>
                <w:szCs w:val="22"/>
              </w:rPr>
              <w:t xml:space="preserve">a ovládání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v</w:t>
            </w:r>
            <w:r w:rsidR="00A60E7B" w:rsidRPr="00900E66">
              <w:rPr>
                <w:rFonts w:ascii="Times New Roman" w:hAnsi="Times New Roman"/>
                <w:sz w:val="22"/>
                <w:szCs w:val="22"/>
              </w:rPr>
              <w:t> českém jazyce.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8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E9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900E66" w14:paraId="005A6EEE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EB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 xml:space="preserve">Možnost vytvoření vlastní databáze 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programů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 xml:space="preserve">čištění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C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ED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900E66" w14:paraId="005A6EF2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EF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Různé druhy přihlášení (operátor, admin</w:t>
            </w:r>
            <w:r w:rsidR="002D651B" w:rsidRPr="00900E66">
              <w:rPr>
                <w:rFonts w:ascii="Times New Roman" w:hAnsi="Times New Roman"/>
                <w:sz w:val="22"/>
                <w:szCs w:val="22"/>
              </w:rPr>
              <w:t>istrátor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0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F1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900E66" w14:paraId="005A6EF6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F3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Počítadlo hodin v provoz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4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F5" w14:textId="77777777" w:rsidR="00A60E7B" w:rsidRPr="00900E66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900E66" w14:paraId="005A6EFA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F7" w14:textId="77777777" w:rsidR="003E166F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Vzdálená podpora pomocí Wi</w:t>
            </w:r>
            <w:r w:rsidR="00A60E7B" w:rsidRPr="00900E66">
              <w:rPr>
                <w:rFonts w:ascii="Times New Roman" w:hAnsi="Times New Roman"/>
                <w:sz w:val="22"/>
                <w:szCs w:val="22"/>
              </w:rPr>
              <w:t>-F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8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F9" w14:textId="77777777" w:rsidR="003E166F" w:rsidRPr="00900E66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073" w:rsidRPr="00900E66" w14:paraId="005A6EFE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EFB" w14:textId="77777777" w:rsidR="00D06073" w:rsidRPr="00900E66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A</w:t>
            </w:r>
            <w:r w:rsidR="00D0361C" w:rsidRPr="00900E66">
              <w:rPr>
                <w:rFonts w:ascii="Times New Roman" w:hAnsi="Times New Roman"/>
                <w:sz w:val="22"/>
                <w:szCs w:val="22"/>
              </w:rPr>
              <w:t>utomatická vnitřní diagnostik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C" w14:textId="77777777" w:rsidR="00D06073" w:rsidRPr="00900E66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EFD" w14:textId="77777777" w:rsidR="00D06073" w:rsidRPr="00900E66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2CC6" w:rsidRPr="00900E66" w14:paraId="005A6F00" w14:textId="77777777" w:rsidTr="00AA2C3D">
        <w:trPr>
          <w:trHeight w:val="608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005A6EFF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E66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</w:p>
        </w:tc>
      </w:tr>
      <w:tr w:rsidR="00812CC6" w:rsidRPr="00900E66" w14:paraId="005A6F04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F01" w14:textId="77777777" w:rsidR="00812CC6" w:rsidRPr="00900E66" w:rsidRDefault="00812CC6" w:rsidP="008C01B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Ochranné brýle – 4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ks</w:t>
            </w:r>
            <w:r w:rsidR="00D0361C" w:rsidRPr="00900E66">
              <w:rPr>
                <w:rFonts w:ascii="Times New Roman" w:hAnsi="Times New Roman"/>
                <w:sz w:val="22"/>
                <w:szCs w:val="22"/>
              </w:rPr>
              <w:t>.</w:t>
            </w:r>
            <w:r w:rsidR="00AA2614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2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F03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2CC6" w:rsidRPr="00900E66" w14:paraId="005A6F08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F05" w14:textId="77777777" w:rsidR="00812CC6" w:rsidRPr="00900E66" w:rsidRDefault="00812CC6" w:rsidP="008C01B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Ochranný štít – 2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ks</w:t>
            </w:r>
            <w:r w:rsidR="00D0361C" w:rsidRPr="00900E66">
              <w:rPr>
                <w:rFonts w:ascii="Times New Roman" w:hAnsi="Times New Roman"/>
                <w:sz w:val="22"/>
                <w:szCs w:val="22"/>
              </w:rPr>
              <w:t>.</w:t>
            </w:r>
            <w:r w:rsidR="00AA2614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6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F07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6346" w:rsidRPr="00900E66" w14:paraId="005A6F0C" w14:textId="77777777" w:rsidTr="00AA2C3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05A6F09" w14:textId="77777777" w:rsidR="00266346" w:rsidRPr="00900E66" w:rsidRDefault="00266346" w:rsidP="008C01B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Brýle a ochranný štít umístěn v ochranném pouzdru</w:t>
            </w:r>
            <w:r w:rsidR="008C01B0" w:rsidRPr="00900E66">
              <w:rPr>
                <w:rFonts w:ascii="Times New Roman" w:hAnsi="Times New Roman"/>
                <w:sz w:val="22"/>
                <w:szCs w:val="22"/>
              </w:rPr>
              <w:t xml:space="preserve"> nebo kuf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A" w14:textId="77777777" w:rsidR="00266346" w:rsidRPr="00900E66" w:rsidRDefault="0026634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05A6F0B" w14:textId="77777777" w:rsidR="00266346" w:rsidRPr="00900E66" w:rsidRDefault="0026634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2CC6" w:rsidRPr="00900E66" w14:paraId="005A6F10" w14:textId="77777777" w:rsidTr="002B68F1">
        <w:trPr>
          <w:trHeight w:val="608"/>
        </w:trPr>
        <w:tc>
          <w:tcPr>
            <w:tcW w:w="7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A6F0D" w14:textId="77777777" w:rsidR="00812CC6" w:rsidRPr="00900E66" w:rsidRDefault="00812CC6" w:rsidP="000255D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Filtrační jednotka s aktivním karbonem</w:t>
            </w:r>
            <w:r w:rsidR="000255D8" w:rsidRPr="00900E66">
              <w:rPr>
                <w:rFonts w:ascii="Times New Roman" w:hAnsi="Times New Roman"/>
                <w:sz w:val="22"/>
                <w:szCs w:val="22"/>
              </w:rPr>
              <w:t xml:space="preserve"> v mobilním provedení, tj. umístěná na pojezdových kolečkách.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5A6F0E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5A6F0F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2CC6" w:rsidRPr="00900E66" w14:paraId="005A6F14" w14:textId="77777777" w:rsidTr="002B68F1">
        <w:trPr>
          <w:trHeight w:val="608"/>
        </w:trPr>
        <w:tc>
          <w:tcPr>
            <w:tcW w:w="76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A6F11" w14:textId="77777777" w:rsidR="00812CC6" w:rsidRPr="00900E66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E66">
              <w:rPr>
                <w:rFonts w:ascii="Times New Roman" w:hAnsi="Times New Roman"/>
                <w:sz w:val="22"/>
                <w:szCs w:val="22"/>
              </w:rPr>
              <w:t>Krycí skla do laserové hlavy – 10</w:t>
            </w:r>
            <w:r w:rsidR="002B106A" w:rsidRPr="00900E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E66">
              <w:rPr>
                <w:rFonts w:ascii="Times New Roman" w:hAnsi="Times New Roman"/>
                <w:sz w:val="22"/>
                <w:szCs w:val="22"/>
              </w:rPr>
              <w:t>ks</w:t>
            </w:r>
            <w:r w:rsidR="00D0361C" w:rsidRPr="00900E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2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3" w14:textId="77777777" w:rsidR="00812CC6" w:rsidRPr="00900E66" w:rsidRDefault="00812CC6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5A6F1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5A6F16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05A6F17" w14:textId="77777777" w:rsidR="00812A86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005A6F18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41648020" w14:textId="77777777" w:rsidR="00B712C2" w:rsidRPr="00A83DAA" w:rsidRDefault="00B712C2" w:rsidP="00B712C2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47942192" w14:textId="77777777" w:rsidR="00B712C2" w:rsidRPr="008546AA" w:rsidRDefault="00B712C2" w:rsidP="00B712C2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8D8B5A2" w14:textId="77777777" w:rsidR="00B712C2" w:rsidRDefault="00B712C2" w:rsidP="00B712C2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CBCC84A" w14:textId="77777777" w:rsidR="00B712C2" w:rsidRPr="00925DE5" w:rsidRDefault="00B712C2" w:rsidP="00B712C2">
      <w:pPr>
        <w:ind w:left="0" w:right="70"/>
        <w:rPr>
          <w:rFonts w:ascii="Times New Roman" w:hAnsi="Times New Roman"/>
          <w:i/>
          <w:sz w:val="24"/>
        </w:rPr>
      </w:pPr>
    </w:p>
    <w:p w14:paraId="015CA0D1" w14:textId="77777777" w:rsidR="00B712C2" w:rsidRPr="00BE0E48" w:rsidRDefault="00B712C2" w:rsidP="00B712C2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99234E9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5904B752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4F9A094" w14:textId="77777777" w:rsidR="00B712C2" w:rsidRDefault="00B712C2" w:rsidP="00B712C2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05A6F1F" w14:textId="65932F64" w:rsidR="00BA256F" w:rsidRPr="00F20E51" w:rsidRDefault="00BA256F" w:rsidP="00B712C2">
      <w:pPr>
        <w:ind w:left="3825" w:right="70" w:firstLine="708"/>
        <w:rPr>
          <w:rFonts w:ascii="Times New Roman" w:hAnsi="Times New Roman"/>
          <w:i/>
          <w:color w:val="00B0F0"/>
          <w:sz w:val="24"/>
        </w:rPr>
      </w:pPr>
      <w:bookmarkStart w:id="0" w:name="_GoBack"/>
      <w:bookmarkEnd w:id="0"/>
    </w:p>
    <w:sectPr w:rsidR="00BA256F" w:rsidRPr="00F20E51" w:rsidSect="002B6B3A">
      <w:headerReference w:type="default" r:id="rId9"/>
      <w:headerReference w:type="first" r:id="rId10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6F24" w14:textId="77777777" w:rsidR="0021666E" w:rsidRDefault="0021666E">
      <w:r>
        <w:separator/>
      </w:r>
    </w:p>
  </w:endnote>
  <w:endnote w:type="continuationSeparator" w:id="0">
    <w:p w14:paraId="005A6F25" w14:textId="77777777" w:rsidR="0021666E" w:rsidRDefault="002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6F22" w14:textId="77777777" w:rsidR="0021666E" w:rsidRDefault="0021666E">
      <w:r>
        <w:separator/>
      </w:r>
    </w:p>
  </w:footnote>
  <w:footnote w:type="continuationSeparator" w:id="0">
    <w:p w14:paraId="005A6F23" w14:textId="77777777" w:rsidR="0021666E" w:rsidRDefault="0021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05A6F2A" wp14:editId="005A6F2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A6F2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8" w14:textId="3D558DA4" w:rsidR="009564F5" w:rsidRDefault="000C55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2791BD" wp14:editId="2AF56C83">
          <wp:simplePos x="0" y="0"/>
          <wp:positionH relativeFrom="margin">
            <wp:posOffset>3877754</wp:posOffset>
          </wp:positionH>
          <wp:positionV relativeFrom="page">
            <wp:posOffset>15494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E993501" wp14:editId="6FC298A9">
          <wp:simplePos x="0" y="0"/>
          <wp:positionH relativeFrom="page">
            <wp:posOffset>771849</wp:posOffset>
          </wp:positionH>
          <wp:positionV relativeFrom="page">
            <wp:posOffset>156318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A6F29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1C8"/>
    <w:multiLevelType w:val="hybridMultilevel"/>
    <w:tmpl w:val="B5CA977E"/>
    <w:lvl w:ilvl="0" w:tplc="44AA8C66">
      <w:start w:val="1"/>
      <w:numFmt w:val="bullet"/>
      <w:lvlText w:val=""/>
      <w:lvlJc w:val="left"/>
      <w:pPr>
        <w:ind w:left="7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80972C">
      <w:start w:val="1"/>
      <w:numFmt w:val="bullet"/>
      <w:lvlText w:val="o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B64336">
      <w:start w:val="1"/>
      <w:numFmt w:val="bullet"/>
      <w:lvlText w:val="▪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F4260C">
      <w:start w:val="1"/>
      <w:numFmt w:val="bullet"/>
      <w:lvlText w:val="•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DEF7C0">
      <w:start w:val="1"/>
      <w:numFmt w:val="bullet"/>
      <w:lvlText w:val="o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86AA8C">
      <w:start w:val="1"/>
      <w:numFmt w:val="bullet"/>
      <w:lvlText w:val="▪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0C6FC2">
      <w:start w:val="1"/>
      <w:numFmt w:val="bullet"/>
      <w:lvlText w:val="•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D001EE">
      <w:start w:val="1"/>
      <w:numFmt w:val="bullet"/>
      <w:lvlText w:val="o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5DAB3BE">
      <w:start w:val="1"/>
      <w:numFmt w:val="bullet"/>
      <w:lvlText w:val="▪"/>
      <w:lvlJc w:val="left"/>
      <w:pPr>
        <w:ind w:left="64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6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4"/>
  </w:num>
  <w:num w:numId="29">
    <w:abstractNumId w:val="19"/>
  </w:num>
  <w:num w:numId="30">
    <w:abstractNumId w:val="7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255D8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C55FF"/>
    <w:rsid w:val="000D0F0F"/>
    <w:rsid w:val="000D2E10"/>
    <w:rsid w:val="000D313F"/>
    <w:rsid w:val="000D63C4"/>
    <w:rsid w:val="000D6B38"/>
    <w:rsid w:val="000E0EB7"/>
    <w:rsid w:val="000E6663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3772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1666E"/>
    <w:rsid w:val="00226CA3"/>
    <w:rsid w:val="00233888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66346"/>
    <w:rsid w:val="00270743"/>
    <w:rsid w:val="00275D20"/>
    <w:rsid w:val="002834C3"/>
    <w:rsid w:val="00286445"/>
    <w:rsid w:val="00293349"/>
    <w:rsid w:val="002958E0"/>
    <w:rsid w:val="00297458"/>
    <w:rsid w:val="002A495D"/>
    <w:rsid w:val="002B106A"/>
    <w:rsid w:val="002B1408"/>
    <w:rsid w:val="002B68F1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51B"/>
    <w:rsid w:val="002D69C4"/>
    <w:rsid w:val="002E16CC"/>
    <w:rsid w:val="002E5EAD"/>
    <w:rsid w:val="002E6649"/>
    <w:rsid w:val="002F024C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E4166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272F7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0FA5"/>
    <w:rsid w:val="0048107A"/>
    <w:rsid w:val="00481A17"/>
    <w:rsid w:val="0048203C"/>
    <w:rsid w:val="00485031"/>
    <w:rsid w:val="0048704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3EF7"/>
    <w:rsid w:val="00514391"/>
    <w:rsid w:val="0052508B"/>
    <w:rsid w:val="00530CB9"/>
    <w:rsid w:val="00535AC3"/>
    <w:rsid w:val="0054046F"/>
    <w:rsid w:val="00542D49"/>
    <w:rsid w:val="00554A48"/>
    <w:rsid w:val="005627BF"/>
    <w:rsid w:val="005633A3"/>
    <w:rsid w:val="005713B7"/>
    <w:rsid w:val="00573673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B5D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25500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2DB7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2018"/>
    <w:rsid w:val="00743D15"/>
    <w:rsid w:val="0075378D"/>
    <w:rsid w:val="00753E31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B795D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CC6"/>
    <w:rsid w:val="00812DA4"/>
    <w:rsid w:val="00812E37"/>
    <w:rsid w:val="00813597"/>
    <w:rsid w:val="00816F4D"/>
    <w:rsid w:val="0082046A"/>
    <w:rsid w:val="00821F19"/>
    <w:rsid w:val="00825287"/>
    <w:rsid w:val="00831D4E"/>
    <w:rsid w:val="00832C65"/>
    <w:rsid w:val="00835077"/>
    <w:rsid w:val="0084298C"/>
    <w:rsid w:val="00845280"/>
    <w:rsid w:val="0085057A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30D5"/>
    <w:rsid w:val="00895394"/>
    <w:rsid w:val="008A222F"/>
    <w:rsid w:val="008A313C"/>
    <w:rsid w:val="008A3C8B"/>
    <w:rsid w:val="008B1192"/>
    <w:rsid w:val="008B1AE0"/>
    <w:rsid w:val="008B2532"/>
    <w:rsid w:val="008B353F"/>
    <w:rsid w:val="008B6063"/>
    <w:rsid w:val="008C01B0"/>
    <w:rsid w:val="008C593A"/>
    <w:rsid w:val="008D23AF"/>
    <w:rsid w:val="008D4C4B"/>
    <w:rsid w:val="008E23FE"/>
    <w:rsid w:val="008E64A7"/>
    <w:rsid w:val="008E68E5"/>
    <w:rsid w:val="008E70E4"/>
    <w:rsid w:val="008F3F19"/>
    <w:rsid w:val="00900E66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1F9"/>
    <w:rsid w:val="00927643"/>
    <w:rsid w:val="00936B7F"/>
    <w:rsid w:val="0094669E"/>
    <w:rsid w:val="00951B33"/>
    <w:rsid w:val="009549B4"/>
    <w:rsid w:val="009564F5"/>
    <w:rsid w:val="00961F4D"/>
    <w:rsid w:val="009668D8"/>
    <w:rsid w:val="009713E1"/>
    <w:rsid w:val="00975097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0E7B"/>
    <w:rsid w:val="00A63AB4"/>
    <w:rsid w:val="00A6520E"/>
    <w:rsid w:val="00A668D1"/>
    <w:rsid w:val="00A6694C"/>
    <w:rsid w:val="00A67BCE"/>
    <w:rsid w:val="00A70A07"/>
    <w:rsid w:val="00A72DC8"/>
    <w:rsid w:val="00A82607"/>
    <w:rsid w:val="00A86BB9"/>
    <w:rsid w:val="00AA2614"/>
    <w:rsid w:val="00AA2C3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6442A"/>
    <w:rsid w:val="00B712C2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7FD"/>
    <w:rsid w:val="00BF7A24"/>
    <w:rsid w:val="00C00120"/>
    <w:rsid w:val="00C031BE"/>
    <w:rsid w:val="00C05D11"/>
    <w:rsid w:val="00C07D4D"/>
    <w:rsid w:val="00C106A8"/>
    <w:rsid w:val="00C106C8"/>
    <w:rsid w:val="00C219AC"/>
    <w:rsid w:val="00C23EB0"/>
    <w:rsid w:val="00C25E93"/>
    <w:rsid w:val="00C3111D"/>
    <w:rsid w:val="00C43C5D"/>
    <w:rsid w:val="00C440E0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A20"/>
    <w:rsid w:val="00CB2DFC"/>
    <w:rsid w:val="00CC659F"/>
    <w:rsid w:val="00CC6912"/>
    <w:rsid w:val="00CD1C3F"/>
    <w:rsid w:val="00CD2F81"/>
    <w:rsid w:val="00CE149D"/>
    <w:rsid w:val="00CE7276"/>
    <w:rsid w:val="00D0361C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29DD"/>
    <w:rsid w:val="00E27082"/>
    <w:rsid w:val="00E365EF"/>
    <w:rsid w:val="00E37F90"/>
    <w:rsid w:val="00E425AF"/>
    <w:rsid w:val="00E4563A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775C1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5A6E85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99EF-E2C4-4820-AD6A-07A17BB0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52</cp:revision>
  <cp:lastPrinted>2023-11-07T08:20:00Z</cp:lastPrinted>
  <dcterms:created xsi:type="dcterms:W3CDTF">2023-02-16T12:22:00Z</dcterms:created>
  <dcterms:modified xsi:type="dcterms:W3CDTF">2024-05-06T14:25:00Z</dcterms:modified>
</cp:coreProperties>
</file>